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2" w:rsidRPr="000F1DB6" w:rsidRDefault="008E1992" w:rsidP="008E1992">
      <w:pPr>
        <w:jc w:val="center"/>
        <w:outlineLvl w:val="0"/>
        <w:rPr>
          <w:rFonts w:ascii="Arial" w:hAnsi="Arial" w:cs="Arial"/>
        </w:rPr>
      </w:pPr>
      <w:r w:rsidRPr="000F1DB6">
        <w:rPr>
          <w:rFonts w:ascii="Arial" w:hAnsi="Arial" w:cs="Arial"/>
        </w:rPr>
        <w:t>РОССИЙСКАЯ ФЕДЕРАЦИЯ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ОРЛОВСКАЯ ОБЛАСТЬ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ТРОСНЯНСКИЙ РАЙОН</w:t>
      </w:r>
    </w:p>
    <w:p w:rsidR="008E1992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8E1992" w:rsidRPr="000F1DB6">
        <w:rPr>
          <w:rFonts w:ascii="Arial" w:hAnsi="Arial" w:cs="Arial"/>
        </w:rPr>
        <w:t xml:space="preserve"> МУРАВЛЬСКОГО СЕЛЬСКОГО ПОСЕЛЕНИЯ</w:t>
      </w:r>
    </w:p>
    <w:p w:rsidR="000F1DB6" w:rsidRDefault="000F1DB6" w:rsidP="008E1992">
      <w:pPr>
        <w:jc w:val="center"/>
        <w:rPr>
          <w:rFonts w:ascii="Arial" w:hAnsi="Arial" w:cs="Arial"/>
        </w:rPr>
      </w:pPr>
    </w:p>
    <w:p w:rsidR="000F1DB6" w:rsidRPr="000F1DB6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E1992" w:rsidRPr="000F1DB6" w:rsidRDefault="008E1992" w:rsidP="008E1992">
      <w:pPr>
        <w:rPr>
          <w:rFonts w:ascii="Arial" w:hAnsi="Arial" w:cs="Arial"/>
        </w:rPr>
      </w:pPr>
      <w:r w:rsidRPr="000F1DB6">
        <w:rPr>
          <w:rFonts w:ascii="Arial" w:hAnsi="Arial" w:cs="Arial"/>
        </w:rPr>
        <w:t>303465 с. Муравль                                                                                 тел. 28-4-45</w:t>
      </w: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Pr="000F1DB6" w:rsidRDefault="00B00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3410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октября</w:t>
      </w:r>
      <w:r w:rsidR="00B33410">
        <w:rPr>
          <w:rFonts w:ascii="Arial" w:hAnsi="Arial" w:cs="Arial"/>
        </w:rPr>
        <w:t xml:space="preserve"> 2016</w:t>
      </w:r>
      <w:r w:rsidR="000F1DB6">
        <w:rPr>
          <w:rFonts w:ascii="Arial" w:hAnsi="Arial" w:cs="Arial"/>
        </w:rPr>
        <w:t xml:space="preserve"> </w:t>
      </w:r>
      <w:r w:rsidR="008E1992" w:rsidRPr="000F1DB6">
        <w:rPr>
          <w:rFonts w:ascii="Arial" w:hAnsi="Arial" w:cs="Arial"/>
        </w:rPr>
        <w:t>г</w:t>
      </w:r>
      <w:r w:rsidR="000F1DB6">
        <w:rPr>
          <w:rFonts w:ascii="Arial" w:hAnsi="Arial" w:cs="Arial"/>
        </w:rPr>
        <w:t>ода</w:t>
      </w:r>
      <w:r w:rsidR="008E1992" w:rsidRPr="000F1DB6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072BC0">
        <w:rPr>
          <w:rFonts w:ascii="Arial" w:hAnsi="Arial" w:cs="Arial"/>
        </w:rPr>
        <w:t xml:space="preserve">    </w:t>
      </w:r>
      <w:r w:rsidR="008E1992" w:rsidRPr="000F1DB6">
        <w:rPr>
          <w:rFonts w:ascii="Arial" w:hAnsi="Arial" w:cs="Arial"/>
        </w:rPr>
        <w:t xml:space="preserve"> №</w:t>
      </w:r>
      <w:r w:rsidR="00B33410">
        <w:rPr>
          <w:rFonts w:ascii="Arial" w:hAnsi="Arial" w:cs="Arial"/>
        </w:rPr>
        <w:t xml:space="preserve"> 49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72BC0" w:rsidP="00B00164">
      <w:pPr>
        <w:ind w:right="53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0164">
        <w:rPr>
          <w:rFonts w:ascii="Arial" w:hAnsi="Arial" w:cs="Arial"/>
        </w:rPr>
        <w:t>Об утверждении лимитов потребления коммунальных ресурсов</w:t>
      </w:r>
      <w:r w:rsidR="00B33410">
        <w:rPr>
          <w:rFonts w:ascii="Arial" w:hAnsi="Arial" w:cs="Arial"/>
        </w:rPr>
        <w:t xml:space="preserve"> бюджетными учреждениями на 2017</w:t>
      </w:r>
      <w:r w:rsidR="00B00164">
        <w:rPr>
          <w:rFonts w:ascii="Arial" w:hAnsi="Arial" w:cs="Arial"/>
        </w:rPr>
        <w:t xml:space="preserve"> год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F1DB6" w:rsidP="000F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992" w:rsidRPr="000F1DB6">
        <w:rPr>
          <w:rFonts w:ascii="Arial" w:hAnsi="Arial" w:cs="Arial"/>
        </w:rPr>
        <w:t xml:space="preserve">В </w:t>
      </w:r>
      <w:r w:rsidR="00B00164">
        <w:rPr>
          <w:rFonts w:ascii="Arial" w:hAnsi="Arial" w:cs="Arial"/>
        </w:rPr>
        <w:t xml:space="preserve">целях эффективного расходования бюджетных средств, обеспечения рационального потребления тепловой и электрической энергии, природного газа, воды, </w:t>
      </w:r>
      <w:r>
        <w:rPr>
          <w:rFonts w:ascii="Arial" w:hAnsi="Arial" w:cs="Arial"/>
        </w:rPr>
        <w:t xml:space="preserve">администрация </w:t>
      </w:r>
      <w:r w:rsidR="00B00164">
        <w:rPr>
          <w:rFonts w:ascii="Arial" w:hAnsi="Arial" w:cs="Arial"/>
        </w:rPr>
        <w:t xml:space="preserve">Муравльского сельского поселения </w:t>
      </w:r>
      <w:r w:rsidR="008E1992" w:rsidRPr="000F1DB6">
        <w:rPr>
          <w:rFonts w:ascii="Arial" w:hAnsi="Arial" w:cs="Arial"/>
        </w:rPr>
        <w:t>ПОСТАНОВЛЯЕТ:</w:t>
      </w:r>
    </w:p>
    <w:p w:rsidR="008E1992" w:rsidRPr="000F1DB6" w:rsidRDefault="008E1992" w:rsidP="000F1DB6">
      <w:pPr>
        <w:jc w:val="both"/>
        <w:rPr>
          <w:rFonts w:ascii="Arial" w:hAnsi="Arial" w:cs="Arial"/>
        </w:rPr>
      </w:pP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лимиты потребления тепловой и электрической энерги</w:t>
      </w:r>
      <w:r w:rsidR="00B33410">
        <w:rPr>
          <w:rFonts w:ascii="Arial" w:hAnsi="Arial" w:cs="Arial"/>
        </w:rPr>
        <w:t>и, природного газа, воды на 2017</w:t>
      </w:r>
      <w:r>
        <w:rPr>
          <w:rFonts w:ascii="Arial" w:hAnsi="Arial" w:cs="Arial"/>
        </w:rPr>
        <w:t xml:space="preserve"> год для подведомственных учреждений с</w:t>
      </w:r>
      <w:r w:rsidR="00941F94">
        <w:rPr>
          <w:rFonts w:ascii="Arial" w:hAnsi="Arial" w:cs="Arial"/>
        </w:rPr>
        <w:t>огласно приложениям 1-4</w:t>
      </w:r>
      <w:r>
        <w:rPr>
          <w:rFonts w:ascii="Arial" w:hAnsi="Arial" w:cs="Arial"/>
        </w:rPr>
        <w:t>.</w:t>
      </w: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учреждений бюджетной сферы:</w:t>
      </w:r>
    </w:p>
    <w:p w:rsidR="00E47ABB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 потребление тепловой и электрической энергии, природного газа, воды не превышающее утвержденных лимитов;</w:t>
      </w:r>
    </w:p>
    <w:p w:rsidR="00B00164" w:rsidRPr="000F1DB6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работу по заключению договоров с поставщ</w:t>
      </w:r>
      <w:r w:rsidR="00B33410">
        <w:rPr>
          <w:rFonts w:ascii="Arial" w:hAnsi="Arial" w:cs="Arial"/>
        </w:rPr>
        <w:t>иками коммунальных услуг на 2017</w:t>
      </w:r>
      <w:r>
        <w:rPr>
          <w:rFonts w:ascii="Arial" w:hAnsi="Arial" w:cs="Arial"/>
        </w:rPr>
        <w:t xml:space="preserve"> год в соответствии с установленными л</w:t>
      </w:r>
      <w:r w:rsidR="00941F94">
        <w:rPr>
          <w:rFonts w:ascii="Arial" w:hAnsi="Arial" w:cs="Arial"/>
        </w:rPr>
        <w:t>имитами согласно приложениям 1-4</w:t>
      </w:r>
      <w:r>
        <w:rPr>
          <w:rFonts w:ascii="Arial" w:hAnsi="Arial" w:cs="Arial"/>
        </w:rPr>
        <w:t>.</w:t>
      </w:r>
    </w:p>
    <w:p w:rsidR="00E47ABB" w:rsidRPr="000F1DB6" w:rsidRDefault="00E47ABB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F1DB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47ABB" w:rsidRPr="000F1DB6" w:rsidRDefault="00E47ABB" w:rsidP="00E47ABB">
      <w:pPr>
        <w:rPr>
          <w:rFonts w:ascii="Arial" w:hAnsi="Arial" w:cs="Arial"/>
        </w:rPr>
      </w:pPr>
    </w:p>
    <w:p w:rsidR="00E47ABB" w:rsidRPr="000F1DB6" w:rsidRDefault="00E47ABB" w:rsidP="00E47ABB">
      <w:pPr>
        <w:rPr>
          <w:rFonts w:ascii="Arial" w:hAnsi="Arial" w:cs="Arial"/>
        </w:rPr>
      </w:pPr>
    </w:p>
    <w:p w:rsidR="008E1992" w:rsidRDefault="00E47ABB" w:rsidP="00E47ABB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Глава сельского поселения                              </w:t>
      </w:r>
      <w:r w:rsidR="000F1DB6">
        <w:rPr>
          <w:rFonts w:ascii="Arial" w:hAnsi="Arial" w:cs="Arial"/>
        </w:rPr>
        <w:t xml:space="preserve">                                 </w:t>
      </w:r>
      <w:r w:rsidRPr="000F1DB6">
        <w:rPr>
          <w:rFonts w:ascii="Arial" w:hAnsi="Arial" w:cs="Arial"/>
        </w:rPr>
        <w:t xml:space="preserve">  Е.Н. Ковалькова</w:t>
      </w:r>
      <w:r w:rsidR="00CA4C64" w:rsidRPr="000F1DB6">
        <w:rPr>
          <w:rFonts w:ascii="Arial" w:hAnsi="Arial" w:cs="Arial"/>
        </w:rPr>
        <w:t xml:space="preserve"> </w:t>
      </w: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CB3AF1" w:rsidRPr="00CB3AF1" w:rsidRDefault="00CB3AF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</w:t>
      </w:r>
      <w:r w:rsidR="005F02D1" w:rsidRPr="00CB3AF1">
        <w:rPr>
          <w:rFonts w:ascii="Arial" w:hAnsi="Arial" w:cs="Arial"/>
        </w:rPr>
        <w:t>Приложение</w:t>
      </w:r>
      <w:r w:rsidR="001813B9">
        <w:rPr>
          <w:rFonts w:ascii="Arial" w:hAnsi="Arial" w:cs="Arial"/>
        </w:rPr>
        <w:t xml:space="preserve"> 1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</w:t>
      </w:r>
      <w:r w:rsidR="00CB3AF1" w:rsidRPr="00CB3AF1">
        <w:rPr>
          <w:rFonts w:ascii="Arial" w:hAnsi="Arial" w:cs="Arial"/>
        </w:rPr>
        <w:t xml:space="preserve"> администрации 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F02D1" w:rsidRPr="00CB3AF1" w:rsidRDefault="00B33410" w:rsidP="00CB3A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10.2016 № 49</w:t>
      </w:r>
    </w:p>
    <w:p w:rsidR="005F02D1" w:rsidRDefault="005F02D1" w:rsidP="005F02D1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CB3AF1" w:rsidRDefault="00CB3AF1" w:rsidP="00CB3AF1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электро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CB3AF1" w:rsidRDefault="00CB3AF1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B3AF1" w:rsidRDefault="00CB3AF1" w:rsidP="00CB3AF1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тыс. кВт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412E4F" w:rsidRDefault="00412E4F" w:rsidP="00CB3AF1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CB3AF1">
            <w:r>
              <w:t>МБУК «Социально-культурное объединение»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412E4F" w:rsidTr="00550075">
        <w:tc>
          <w:tcPr>
            <w:tcW w:w="541" w:type="dxa"/>
            <w:tcBorders>
              <w:right w:val="single" w:sz="4" w:space="0" w:color="auto"/>
            </w:tcBorders>
          </w:tcPr>
          <w:p w:rsidR="00412E4F" w:rsidRPr="00550075" w:rsidRDefault="00412E4F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CB3AF1">
            <w:r>
              <w:t>Коммунальное хозяйство</w:t>
            </w:r>
          </w:p>
        </w:tc>
        <w:tc>
          <w:tcPr>
            <w:tcW w:w="1287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288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89" w:type="dxa"/>
          </w:tcPr>
          <w:p w:rsidR="00412E4F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CB3AF1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</w:tbl>
    <w:p w:rsidR="005F02D1" w:rsidRDefault="005F02D1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                             Приложение</w:t>
      </w:r>
      <w:r>
        <w:rPr>
          <w:rFonts w:ascii="Arial" w:hAnsi="Arial" w:cs="Arial"/>
        </w:rPr>
        <w:t xml:space="preserve"> 2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1813B9" w:rsidRPr="00CB3AF1" w:rsidRDefault="00B33410" w:rsidP="001813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10.2016 № 49</w:t>
      </w:r>
    </w:p>
    <w:p w:rsidR="001813B9" w:rsidRDefault="001813B9" w:rsidP="001813B9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1813B9" w:rsidRDefault="001813B9" w:rsidP="009A375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Тепловая 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Гкал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/>
        </w:tc>
        <w:tc>
          <w:tcPr>
            <w:tcW w:w="1287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Default="001813B9" w:rsidP="009A3755">
            <w: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288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9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</w:tbl>
    <w:p w:rsidR="001813B9" w:rsidRDefault="001813B9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3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50075" w:rsidRPr="00CB3AF1" w:rsidRDefault="00B33410" w:rsidP="005500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10.2016 № 49</w:t>
      </w:r>
    </w:p>
    <w:p w:rsidR="00550075" w:rsidRDefault="00550075" w:rsidP="00550075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550075" w:rsidRDefault="00550075" w:rsidP="009A375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Холодная вода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м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550075" w:rsidRDefault="00550075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9A375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  <w:vMerge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412E4F" w:rsidP="009A3755">
            <w:r>
              <w:t>Администрация СП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/>
        </w:tc>
        <w:tc>
          <w:tcPr>
            <w:tcW w:w="1287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9A375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Default="00550075" w:rsidP="009A3755">
            <w:r>
              <w:t>итого</w:t>
            </w:r>
          </w:p>
        </w:tc>
        <w:tc>
          <w:tcPr>
            <w:tcW w:w="1287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4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412E4F" w:rsidRDefault="00B33410" w:rsidP="00412E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10.2016 № 49</w:t>
      </w:r>
    </w:p>
    <w:p w:rsidR="00412E4F" w:rsidRPr="00CB3AF1" w:rsidRDefault="00412E4F" w:rsidP="00412E4F">
      <w:pPr>
        <w:jc w:val="right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412E4F" w:rsidRPr="00550075" w:rsidTr="008D2EF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412E4F" w:rsidRDefault="00412E4F" w:rsidP="008D2EF5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</w:tr>
      <w:tr w:rsidR="00412E4F" w:rsidRPr="00550075" w:rsidTr="008D2EF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м.</w:t>
            </w:r>
          </w:p>
        </w:tc>
      </w:tr>
      <w:tr w:rsidR="00412E4F" w:rsidRPr="00550075" w:rsidTr="008D2EF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412E4F" w:rsidRDefault="00412E4F" w:rsidP="008D2EF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412E4F" w:rsidRPr="00550075" w:rsidTr="008D2EF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12E4F" w:rsidRDefault="00412E4F" w:rsidP="008D2EF5"/>
        </w:tc>
        <w:tc>
          <w:tcPr>
            <w:tcW w:w="1287" w:type="dxa"/>
            <w:vMerge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412E4F" w:rsidRPr="00550075" w:rsidTr="008D2EF5">
        <w:tc>
          <w:tcPr>
            <w:tcW w:w="541" w:type="dxa"/>
            <w:tcBorders>
              <w:right w:val="single" w:sz="4" w:space="0" w:color="auto"/>
            </w:tcBorders>
          </w:tcPr>
          <w:p w:rsidR="00412E4F" w:rsidRDefault="00412E4F" w:rsidP="008D2EF5">
            <w: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8D2EF5">
            <w:r>
              <w:t>МБУК «Социально-культурное объединение»</w:t>
            </w:r>
          </w:p>
        </w:tc>
        <w:tc>
          <w:tcPr>
            <w:tcW w:w="1287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88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412E4F" w:rsidRPr="00550075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412E4F" w:rsidRPr="00550075" w:rsidTr="008D2EF5">
        <w:tc>
          <w:tcPr>
            <w:tcW w:w="541" w:type="dxa"/>
            <w:tcBorders>
              <w:right w:val="single" w:sz="4" w:space="0" w:color="auto"/>
            </w:tcBorders>
          </w:tcPr>
          <w:p w:rsidR="00412E4F" w:rsidRDefault="00412E4F" w:rsidP="008D2EF5"/>
        </w:tc>
        <w:tc>
          <w:tcPr>
            <w:tcW w:w="2229" w:type="dxa"/>
            <w:tcBorders>
              <w:left w:val="single" w:sz="4" w:space="0" w:color="auto"/>
            </w:tcBorders>
          </w:tcPr>
          <w:p w:rsidR="00412E4F" w:rsidRDefault="00412E4F" w:rsidP="008D2EF5">
            <w:r>
              <w:t>итого</w:t>
            </w:r>
          </w:p>
        </w:tc>
        <w:tc>
          <w:tcPr>
            <w:tcW w:w="1287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88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88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89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89" w:type="dxa"/>
          </w:tcPr>
          <w:p w:rsidR="00412E4F" w:rsidRDefault="00412E4F" w:rsidP="008D2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</w:tbl>
    <w:p w:rsidR="00412E4F" w:rsidRPr="005F02D1" w:rsidRDefault="00412E4F" w:rsidP="00412E4F">
      <w:pPr>
        <w:ind w:left="360"/>
      </w:pPr>
    </w:p>
    <w:sectPr w:rsidR="00412E4F" w:rsidRPr="005F02D1" w:rsidSect="00B9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5CF"/>
    <w:multiLevelType w:val="hybridMultilevel"/>
    <w:tmpl w:val="9172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04A9E"/>
    <w:multiLevelType w:val="hybridMultilevel"/>
    <w:tmpl w:val="329E4F02"/>
    <w:lvl w:ilvl="0" w:tplc="8F763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4B5B0">
      <w:numFmt w:val="none"/>
      <w:lvlText w:val=""/>
      <w:lvlJc w:val="left"/>
      <w:pPr>
        <w:tabs>
          <w:tab w:val="num" w:pos="360"/>
        </w:tabs>
      </w:pPr>
    </w:lvl>
    <w:lvl w:ilvl="2" w:tplc="B032140A">
      <w:numFmt w:val="none"/>
      <w:lvlText w:val=""/>
      <w:lvlJc w:val="left"/>
      <w:pPr>
        <w:tabs>
          <w:tab w:val="num" w:pos="360"/>
        </w:tabs>
      </w:pPr>
    </w:lvl>
    <w:lvl w:ilvl="3" w:tplc="3654A8BC">
      <w:numFmt w:val="none"/>
      <w:lvlText w:val=""/>
      <w:lvlJc w:val="left"/>
      <w:pPr>
        <w:tabs>
          <w:tab w:val="num" w:pos="360"/>
        </w:tabs>
      </w:pPr>
    </w:lvl>
    <w:lvl w:ilvl="4" w:tplc="AF1E859E">
      <w:numFmt w:val="none"/>
      <w:lvlText w:val=""/>
      <w:lvlJc w:val="left"/>
      <w:pPr>
        <w:tabs>
          <w:tab w:val="num" w:pos="360"/>
        </w:tabs>
      </w:pPr>
    </w:lvl>
    <w:lvl w:ilvl="5" w:tplc="6436C744">
      <w:numFmt w:val="none"/>
      <w:lvlText w:val=""/>
      <w:lvlJc w:val="left"/>
      <w:pPr>
        <w:tabs>
          <w:tab w:val="num" w:pos="360"/>
        </w:tabs>
      </w:pPr>
    </w:lvl>
    <w:lvl w:ilvl="6" w:tplc="07546576">
      <w:numFmt w:val="none"/>
      <w:lvlText w:val=""/>
      <w:lvlJc w:val="left"/>
      <w:pPr>
        <w:tabs>
          <w:tab w:val="num" w:pos="360"/>
        </w:tabs>
      </w:pPr>
    </w:lvl>
    <w:lvl w:ilvl="7" w:tplc="C282A018">
      <w:numFmt w:val="none"/>
      <w:lvlText w:val=""/>
      <w:lvlJc w:val="left"/>
      <w:pPr>
        <w:tabs>
          <w:tab w:val="num" w:pos="360"/>
        </w:tabs>
      </w:pPr>
    </w:lvl>
    <w:lvl w:ilvl="8" w:tplc="688C5A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992"/>
    <w:rsid w:val="00072BC0"/>
    <w:rsid w:val="000F1DB6"/>
    <w:rsid w:val="001813B9"/>
    <w:rsid w:val="001C03CA"/>
    <w:rsid w:val="00412E4F"/>
    <w:rsid w:val="004274F2"/>
    <w:rsid w:val="00550075"/>
    <w:rsid w:val="005F02D1"/>
    <w:rsid w:val="007C463C"/>
    <w:rsid w:val="008D5E7A"/>
    <w:rsid w:val="008E1992"/>
    <w:rsid w:val="00941F94"/>
    <w:rsid w:val="00B00164"/>
    <w:rsid w:val="00B33410"/>
    <w:rsid w:val="00B96DF5"/>
    <w:rsid w:val="00C2251B"/>
    <w:rsid w:val="00CA4C64"/>
    <w:rsid w:val="00CB3AF1"/>
    <w:rsid w:val="00E4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2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BD9-E5EC-4E1F-8D4C-1628F94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 PC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6-10-17T07:06:00Z</cp:lastPrinted>
  <dcterms:created xsi:type="dcterms:W3CDTF">2016-11-11T08:54:00Z</dcterms:created>
  <dcterms:modified xsi:type="dcterms:W3CDTF">2016-11-11T08:54:00Z</dcterms:modified>
</cp:coreProperties>
</file>